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0040" w:rsidRPr="00364088" w:rsidRDefault="0038582F" w:rsidP="00EC004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седание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="00EC0040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C0040" w:rsidRPr="00364088" w:rsidRDefault="004A00EE" w:rsidP="00EC0040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040" w:rsidRPr="00364088" w:rsidRDefault="00EC0040" w:rsidP="00EC0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4088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 w:rsidR="00443D49"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</w:t>
      </w:r>
      <w:r w:rsidRPr="00364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7E4020" w:rsidRPr="00364088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E4020" w:rsidRPr="00364088" w:rsidRDefault="00364088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E4020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E16F68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="00F47E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736FA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07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</w:t>
      </w:r>
      <w:r w:rsidR="00443D4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A00EE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="006E4DB9" w:rsidRPr="00364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 </w:t>
      </w:r>
    </w:p>
    <w:p w:rsidR="007E4020" w:rsidRPr="00197F5F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00E25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оложения о территориальном общественном самоуправлении на территории се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ьского поселения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8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ураевский</w:t>
      </w:r>
      <w:proofErr w:type="spellEnd"/>
      <w:r w:rsidRPr="008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 </w:t>
      </w:r>
    </w:p>
    <w:p w:rsidR="00E00E25" w:rsidRPr="0089719C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719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публики Башкортостан</w:t>
      </w:r>
    </w:p>
    <w:p w:rsidR="00E00E25" w:rsidRPr="0089719C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971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 </w:t>
      </w:r>
      <w:hyperlink r:id="rId8" w:history="1">
        <w:r w:rsidRPr="00D54FBD">
          <w:rPr>
            <w:rFonts w:ascii="Times New Roman" w:eastAsia="Times New Roman" w:hAnsi="Times New Roman"/>
            <w:color w:val="0D0D0D"/>
            <w:sz w:val="28"/>
            <w:lang w:eastAsia="ru-RU"/>
          </w:rPr>
          <w:t>ст. 27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едерального закона от 06.10.2003 N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 статьей 10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Уста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, Совет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</w:p>
    <w:p w:rsidR="00E00E25" w:rsidRPr="00E00E25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00E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ИЛ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 </w:t>
      </w:r>
      <w:r w:rsidRPr="00D54FBD">
        <w:rPr>
          <w:rFonts w:ascii="Times New Roman" w:hAnsi="Times New Roman"/>
          <w:color w:val="000000"/>
          <w:sz w:val="28"/>
          <w:szCs w:val="28"/>
        </w:rPr>
        <w:t>Положение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 территориальном общественном самоуправлении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м поселений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риложение).</w:t>
      </w:r>
      <w:proofErr w:type="gramEnd"/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стоящее Решение вступает в силу после его официального обнародования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администрацию сельского поселения 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Default="00E00E25" w:rsidP="00E00E2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едседатель Совета </w:t>
      </w:r>
    </w:p>
    <w:p w:rsidR="00E00E25" w:rsidRDefault="00E00E25" w:rsidP="00E00E2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сельского поселения</w:t>
      </w:r>
    </w:p>
    <w:p w:rsidR="00E00E25" w:rsidRDefault="00E00E25" w:rsidP="00E00E2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Бадрак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сельсовет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И.Т.Мидатов</w:t>
      </w:r>
      <w:proofErr w:type="spellEnd"/>
    </w:p>
    <w:p w:rsidR="00E00E25" w:rsidRDefault="00E00E25" w:rsidP="00E00E2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XSpec="right" w:tblpYSpec="center"/>
        <w:tblW w:w="51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3"/>
      </w:tblGrid>
      <w:tr w:rsidR="00E00E25" w:rsidRPr="0093531B" w:rsidTr="005F7A90">
        <w:trPr>
          <w:trHeight w:val="2151"/>
        </w:trPr>
        <w:tc>
          <w:tcPr>
            <w:tcW w:w="51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</w:t>
            </w: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к Решению</w:t>
            </w:r>
          </w:p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Совета </w:t>
            </w: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дра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сельсовет МР    </w:t>
            </w:r>
          </w:p>
          <w:p w:rsidR="00E00E25" w:rsidRPr="001B5040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1B50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1B50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             </w:t>
            </w:r>
          </w:p>
          <w:p w:rsidR="00E00E25" w:rsidRDefault="00E00E25" w:rsidP="005F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Республики Башкортостан </w:t>
            </w:r>
          </w:p>
          <w:p w:rsidR="00E00E25" w:rsidRDefault="00E00E25" w:rsidP="005F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05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="00A05A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 07 мая 2019 года № 232</w:t>
            </w:r>
          </w:p>
          <w:p w:rsidR="00E00E25" w:rsidRPr="0093531B" w:rsidRDefault="00E00E25" w:rsidP="005F7A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" w:name="P35"/>
      <w:bookmarkEnd w:id="1"/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112E8A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00E25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00E25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00E25" w:rsidRPr="00112E8A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ПОЛОЖЕНИЕ</w:t>
      </w:r>
    </w:p>
    <w:p w:rsidR="00E00E25" w:rsidRPr="00112E8A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ТЕРРИТОРИАЛЬНОМ ОБЩЕСТВЕННОМ САМОУПРАВЛЕНИИ </w:t>
      </w:r>
      <w:proofErr w:type="gramStart"/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p w:rsidR="00E00E25" w:rsidRPr="00112E8A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ЛЬСКОМ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Й БАДРАКОВСКИЙ </w:t>
      </w:r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</w:t>
      </w:r>
    </w:p>
    <w:p w:rsidR="00E00E25" w:rsidRPr="00112E8A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00E25" w:rsidRPr="00112E8A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00E25" w:rsidRPr="00112E8A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. ПРАВОВАЯ ОСНОВА ТЕРРИТОРИАЛЬНОГО ОБЩЕСТВЕННОГ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12E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АМОУПРАВЛЕНИЯ, ОБЩИЕ ПОНЯТИЯ</w:t>
      </w:r>
    </w:p>
    <w:p w:rsidR="00E00E25" w:rsidRPr="00112E8A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12E8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Настоящее Положение разработано в соответствии с </w:t>
      </w:r>
      <w:hyperlink r:id="rId9" w:history="1">
        <w:r w:rsidRPr="00112E8A">
          <w:rPr>
            <w:rFonts w:ascii="Times New Roman" w:eastAsia="Times New Roman" w:hAnsi="Times New Roman"/>
            <w:color w:val="000000"/>
            <w:sz w:val="28"/>
            <w:lang w:eastAsia="ru-RU"/>
          </w:rPr>
          <w:t>Конституцией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, Федеральным </w:t>
      </w:r>
      <w:hyperlink r:id="rId10" w:history="1">
        <w:r w:rsidRPr="00112E8A">
          <w:rPr>
            <w:rFonts w:ascii="Times New Roman" w:eastAsia="Times New Roman" w:hAnsi="Times New Roman"/>
            <w:color w:val="000000"/>
            <w:sz w:val="28"/>
            <w:lang w:eastAsia="ru-RU"/>
          </w:rPr>
          <w:t>законом</w:t>
        </w:r>
      </w:hyperlink>
      <w:r w:rsidRPr="0011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 </w:t>
      </w:r>
      <w:hyperlink r:id="rId11" w:history="1">
        <w:r w:rsidRPr="00112E8A">
          <w:rPr>
            <w:rFonts w:ascii="Times New Roman" w:eastAsia="Times New Roman" w:hAnsi="Times New Roman"/>
            <w:color w:val="000000"/>
            <w:sz w:val="28"/>
            <w:lang w:eastAsia="ru-RU"/>
          </w:rPr>
          <w:t>Уставом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 Положение определяет порядок организации и осуществления территориального общественного самоуправления, установления границ территории, на которой осуществляется территориальное общественное самоуправление, порядок регистрации уставов территориальных общественных самоуправлений, а также условия и порядок выделения необходимых ден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средств из бюджета</w:t>
      </w:r>
      <w:r w:rsidRPr="0011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а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жет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асти тер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для самостоятельного и под свою ответственность осуществления собственных инициатив по вопросам местного значения.</w:t>
      </w: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Глава 2. ПРОВЕДЕНИЕ СОБРАНИЯ, КОНФЕРЕНЦИИ ГРАЖДАН </w:t>
      </w:r>
      <w:proofErr w:type="gramStart"/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proofErr w:type="gramEnd"/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ПРОСАМ ОРГАНИЗАЦИИ ТОС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С целью организации ТОС инициативная группа граждан (далее - инициативная группа), проживающих на соответствующей 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ории, численностью не менее 5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обращается с письмен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датайством в Администрацию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(далее – Администрация сельского поселени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назначении собрания, конференции граждан по вопросам организации ТОС (далее - собрание, конференция граждан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ходатайству в обязательном порядке прилагаются описание границ территории, на которой предполагается осуществление территориального общественного самоуправления, а также предложения по составу комиссии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организации собрания, конференции граждан (далее - комиссия), подготовленные с учетом </w:t>
      </w:r>
      <w:hyperlink r:id="rId12" w:anchor="P66" w:history="1">
        <w:r w:rsidRPr="00112E8A">
          <w:rPr>
            <w:rFonts w:ascii="Times New Roman" w:eastAsia="Times New Roman" w:hAnsi="Times New Roman"/>
            <w:color w:val="000000"/>
            <w:sz w:val="28"/>
            <w:lang w:eastAsia="ru-RU"/>
          </w:rPr>
          <w:t>п. 2.5 главы 2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го Положения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2" w:name="P56"/>
      <w:bookmarkEnd w:id="2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В обращении инициативной группы должны быть указаны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цель проведения собрания, конференции граждан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есто и время проведения собрания, конференции граждан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мерное количество участников собрания, конференции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3. Письменное обращение инициативной группы после 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ления рассматривается Администрацией сельского поселения в тече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 дней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нимается одно из следующих решений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 назначении собрания, конференции граждан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случае несоответствия обращения </w:t>
      </w:r>
      <w:hyperlink r:id="rId13" w:anchor="P56" w:history="1">
        <w:r w:rsidRPr="00112E8A">
          <w:rPr>
            <w:rFonts w:ascii="Times New Roman" w:eastAsia="Times New Roman" w:hAnsi="Times New Roman"/>
            <w:color w:val="000000"/>
            <w:sz w:val="28"/>
            <w:lang w:eastAsia="ru-RU"/>
          </w:rPr>
          <w:t>пункту 2.2 главы 2</w:t>
        </w:r>
      </w:hyperlink>
      <w:r w:rsidRPr="00112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 - об отказе в назначении собрания, конференции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инятом решении инициативная группа уведомляется в письменном виде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необходимости переноса даты назначенного собрания, конференции граждан комиссия принимает соответствующее решение и уведомляет об э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Администрацию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исьменном виде.</w:t>
      </w: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одготовку проведения собрания, конференции граждан и подведение его итогов осуществляет комиссия в соот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твии с решением Совета сельского поселения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ждении Положения о собраниях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нференциях) граждан в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ом посел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.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3" w:name="P66"/>
      <w:bookmarkEnd w:id="3"/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 В состав комиссии могут входить: члены инициатив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группы, депутаты Совета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территор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ой предполагается осуществление ТОС, специалисты администрации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 Комиссия проводит следующие мероприятия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1. Не менее чем за пять дней до даты проведения собрания, конференции граждан извещает жителей соответствующей территории о дате, месте и времени проведения собрания, конференции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2. Определяет процедуру проведения собрания жителей по выдвижению делегатов на конференцию граждан, в том числе устанавливает норму представительств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3. Подготавливает проект повестки собрания, конференции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4. Проводит регистрацию жителей или делегатов, прибывших на собрание, конференцию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5. Подготавливает проект устава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6.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 предложения по установлению границ территории деятельности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6.7. Уполномочивает своего представителя для открытия и ведения собрания, конференции граждан до избрания председательствующего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 Собрание, конференция граждан принимают устав ТОС, а также могут принять решение об избрании органов ТОС, о выборе полномочных представителей ТОС в целях, предусмотренных </w:t>
      </w:r>
      <w:hyperlink r:id="rId14" w:anchor="P78" w:history="1">
        <w:r w:rsidRPr="00125D60">
          <w:rPr>
            <w:rFonts w:ascii="Times New Roman" w:eastAsia="Times New Roman" w:hAnsi="Times New Roman"/>
            <w:color w:val="000000"/>
            <w:sz w:val="28"/>
            <w:lang w:eastAsia="ru-RU"/>
          </w:rPr>
          <w:t>главами 3</w:t>
        </w:r>
      </w:hyperlink>
      <w:r w:rsidRPr="00125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hyperlink r:id="rId15" w:anchor="P95" w:history="1">
        <w:r w:rsidRPr="00125D60">
          <w:rPr>
            <w:rFonts w:ascii="Times New Roman" w:eastAsia="Times New Roman" w:hAnsi="Times New Roman"/>
            <w:color w:val="000000"/>
            <w:sz w:val="28"/>
            <w:lang w:eastAsia="ru-RU"/>
          </w:rPr>
          <w:t>4</w:t>
        </w:r>
      </w:hyperlink>
      <w:r w:rsidRPr="00125D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Положения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8. Решения собрания, конференции граждан принимаются открытым голосованием простым большинством голосов от общего числа присутствующих и оформляются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колом, в котором указываютс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та и место проведения собрания, конференции граждан; общее число жителей, проживающих на соответствующей территории и имеющих право принимать участие в собрании, конференции граждан по вопросам организации и осуществления ТОС; количество граждан, принявших участие в собрании,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ференции граждан; вопросы, рассмотренные собранием, конференцией граждан; результаты голосования и принятые решения. Протокол собрания подписывается председательствующим и секретарем собрания, конференции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4" w:name="P78"/>
      <w:bookmarkEnd w:id="4"/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3. ТЕРРИТОРИЯ ОСУЩЕСТВЛЕНИЯ ТОС, УСТАНОВЛЕНИЕ ГРАНИЦ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ИТОРИИ, НА КОТОРОЙ ОСУЩЕСТВЛЯЕТСЯ ТОС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ТОС осуществляется на определенной части территорий проживания жителей: подъезд многоквартирного жилого дома; многоквартирный жилой дом; группа жилых домов, жилой микрорайон; сельский населенный пункт, не являющийся поселением, иные территории проживания жителей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Границы территории, на которой осуществляется Т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навливаются Администрацией сельского поселения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едложению населения, проживающего на данной территории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Обязательные условия установления границы территории ТОС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 Границы территории, на которой осуществляется ТОС, не могут выходить за границы территории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Неразрывность территории, на которой осуществляется ТОС, в случае, если в его состав входит более одного жилого дом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5" w:name="P86"/>
      <w:bookmarkEnd w:id="5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. Для установления границ территории ТОС лица, уполномоченные собранием, конференцией граждан, не позднее 30 дней после проведения собрания, конференции 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ан обращаются в Совет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явлением об установлении границ территории, на которой осуществляется территориальное общественное самоуправление, к которому прилагаются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протокола собрания, конференции граждан, содержащая решение о принятии устава ТОС, копия устава ТОС, копия </w:t>
      </w:r>
      <w:hyperlink r:id="rId16" w:anchor="P199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списка участников</w:t>
        </w:r>
      </w:hyperlink>
      <w:r>
        <w:t xml:space="preserve">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я, конференции граждан по форме согласно приложению № 1 к настоящему Положению, а также копии протоколов (иных документов) по выборам делегатов на конференцию граждан. Выборы делегатов на конференцию граждан осуществляются </w:t>
      </w:r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</w:t>
      </w:r>
      <w:hyperlink r:id="rId17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порядке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ом решением Совета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«Об утверждении Положения о собраниях, (конференциях) граждан в сельском 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6" w:name="P89"/>
      <w:bookmarkEnd w:id="6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5. Изменение границ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 осуществляется Советом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нициативе ТОС или группы жителей, проживающих на территории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1.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зменения границ ТОС по инициативе органа ТОС или группы граждан, проживающих на данной территории, уполномоченные собранием, конференцией граждан лица не позднее 30 дней после проведения собрания, конференции г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ждан обращаются в Совет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заявлением об изменении границ территории, на которой осуществляется ТОС, к которому прилагаются: копия протокола собрания, конференции граждан ТОС, содержащая решение об изменении границ ТОС, копи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8" w:anchor="P199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списка участников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брания, конференции граждан ТОС по форме согласно приложению № 1 к настоящему Положению, описание измененных границ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7. Совет 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сячный срок со дня получения от уполномоченных лиц заявления и копий документов, указанных в </w:t>
      </w:r>
      <w:hyperlink r:id="rId19" w:anchor="P86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пунктах 3.4</w:t>
        </w:r>
      </w:hyperlink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hyperlink r:id="rId20" w:anchor="P89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3.</w:t>
        </w:r>
      </w:hyperlink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й главы, принимает решение об установлении границы территории, на которой осуществляется территориальное общественное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амоуправление, или об изменении границы территории, на которой осуществляется территориальное общественное самоуправление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ет копию решения Совета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 установлении границы территории, на которой осуществляется территориальное общественное самоуправление, или об изменении границы территории, на которой осуществляется территориальное общественное самоуправление, в администрацию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трех рабочих дней с момента его принятия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95"/>
      <w:bookmarkEnd w:id="7"/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4. РЕГИСТРАЦИЯ УСТАВА ТОС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ТОС считается учрежденным с момента регистрации устава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 Регистрация устава ТОС производится уполномоченным 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после принятия Советом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 об установлении границ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8" w:name="P100"/>
      <w:bookmarkEnd w:id="8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Для регистрации устава ТОС лица, уполномоченные собранием, конференцией граждан, обращаются в уполномоченный орган с заявлением о регистрации устава ТОС, к которому прилагаются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9" w:name="P101"/>
      <w:bookmarkEnd w:id="9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3.1. Копия протокола собрания, конференции граждан, содержащего решение о принятии устава ТОС, а также </w:t>
      </w:r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я </w:t>
      </w:r>
      <w:hyperlink r:id="rId21" w:anchor="P199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списка участников</w:t>
        </w:r>
      </w:hyperlink>
      <w:r>
        <w:t xml:space="preserve"> </w:t>
      </w:r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ференции граждан по форме согласно приложению № 1 к настоящему Положению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0" w:name="P102"/>
      <w:bookmarkEnd w:id="10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2. Два экземпляра принятого собранием, конференцией граждан устава, один из которых остается в уполномоченном органе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Уполномоченный орган обязан рассмотреть представленные документы в течение одного месяца со дня их поступления и принять решение о регистрации устава ТОС либо об отказе в его регистрации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 В регистрации устава ТОС может быть отказано в следующих случаях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1. Представлен неполный пакет документов, </w:t>
      </w:r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н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hyperlink r:id="rId22" w:anchor="P100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пунктами 4.3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й главы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2. Устав ТОС не соответствует требованиям, предусмотренным </w:t>
      </w:r>
      <w:hyperlink r:id="rId23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ст. 27</w:t>
        </w:r>
      </w:hyperlink>
      <w:r>
        <w:t xml:space="preserve">  </w:t>
      </w:r>
      <w:r w:rsidRPr="007161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го закона от 06.10.2003 N 131-ФЗ «Об общих принципа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организации местного самоуправления в Российской Федерации», и (или) действующему законодательству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5.3. Решение об организации ТОС и устав ТОС приняты неправомочным составом собрания, конференции граждан.</w:t>
      </w:r>
    </w:p>
    <w:p w:rsidR="00E00E25" w:rsidRPr="0093531B" w:rsidRDefault="00A05A9F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4" w:history="1">
        <w:r w:rsidR="00E00E25"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4.</w:t>
        </w:r>
      </w:hyperlink>
      <w:r w:rsidR="00E00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E00E25"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гистрация устава ТОС оформляется внесением соответствующей записи в реестр ТОС, который ведется уполномоченным органом, и проставлением отметки о регистрации на титульных листах устава ТОС.</w:t>
      </w:r>
    </w:p>
    <w:p w:rsidR="00E00E25" w:rsidRPr="0093531B" w:rsidRDefault="00A05A9F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25" w:history="1">
        <w:r w:rsidR="00E00E25"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4.</w:t>
        </w:r>
      </w:hyperlink>
      <w:r w:rsidR="00E00E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00E25"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реестр заносятся: сведения об установленных границах территории ТОС; наименование ТОС (при его наличии); сведения о руководителе ТОС (при его наличии); адрес ТОС (для юридических лиц - юридический адрес); дата проведения собрания, конференции граждан по вопросу организации ТОС и принятия устава ТОС; контактная информация; дата регистрации устава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1E8">
        <w:rPr>
          <w:rFonts w:ascii="Times New Roman" w:hAnsi="Times New Roman"/>
          <w:sz w:val="28"/>
          <w:szCs w:val="28"/>
        </w:rPr>
        <w:t>4.</w:t>
      </w:r>
      <w:hyperlink r:id="rId26" w:history="1">
        <w:r>
          <w:rPr>
            <w:rFonts w:ascii="Times New Roman" w:eastAsia="Times New Roman" w:hAnsi="Times New Roman"/>
            <w:color w:val="000000"/>
            <w:sz w:val="28"/>
            <w:lang w:eastAsia="ru-RU"/>
          </w:rPr>
          <w:t>8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регистрации устава ТОС каждому ТОС присваивается индивидуальный учетный номер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егистрации устава ТОС лицу, уполномоченному собранием, конференцией граждан, выдается один экземпляр устава ТОС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27" w:anchor="P237" w:history="1">
        <w:r w:rsidRPr="007161EB">
          <w:rPr>
            <w:rFonts w:ascii="Times New Roman" w:eastAsia="Times New Roman" w:hAnsi="Times New Roman"/>
            <w:color w:val="000000"/>
            <w:sz w:val="28"/>
            <w:lang w:eastAsia="ru-RU"/>
          </w:rPr>
          <w:t>свидетельство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 регистрации устава ТОС, которое подписывается руководителем уполномоченного органа (приложение № 2 к Положению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зменения или дополнения, вносимые в устав ТОС, подлежат регистрации в порядке, установленном настоящим Положением, с предоставлением документов, указанных в </w:t>
      </w:r>
      <w:hyperlink r:id="rId28" w:anchor="P101" w:history="1">
        <w:r w:rsidRPr="008261E8">
          <w:rPr>
            <w:rFonts w:ascii="Times New Roman" w:eastAsia="Times New Roman" w:hAnsi="Times New Roman"/>
            <w:color w:val="000000"/>
            <w:sz w:val="28"/>
            <w:lang w:eastAsia="ru-RU"/>
          </w:rPr>
          <w:t>подпунктах 4.3.1</w:t>
        </w:r>
      </w:hyperlink>
      <w:r w:rsidRPr="00826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 </w:t>
      </w:r>
      <w:hyperlink r:id="rId29" w:anchor="P102" w:history="1">
        <w:r w:rsidRPr="008261E8">
          <w:rPr>
            <w:rFonts w:ascii="Times New Roman" w:eastAsia="Times New Roman" w:hAnsi="Times New Roman"/>
            <w:color w:val="000000"/>
            <w:sz w:val="28"/>
            <w:lang w:eastAsia="ru-RU"/>
          </w:rPr>
          <w:t>4.3.2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ложения. При регистрации изменений или дополнений в устав ТОС заявителю выд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30" w:anchor="P273" w:history="1">
        <w:r w:rsidRPr="008261E8">
          <w:rPr>
            <w:rFonts w:ascii="Times New Roman" w:eastAsia="Times New Roman" w:hAnsi="Times New Roman"/>
            <w:color w:val="000000"/>
            <w:sz w:val="28"/>
            <w:lang w:eastAsia="ru-RU"/>
          </w:rPr>
          <w:t>свидетельство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 регистрации изменений (дополнений) в устав ТОС (приложение № 3 к Положению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1E8">
        <w:rPr>
          <w:rFonts w:ascii="Times New Roman" w:eastAsia="Times New Roman" w:hAnsi="Times New Roman"/>
          <w:color w:val="000000"/>
          <w:sz w:val="28"/>
          <w:lang w:eastAsia="ru-RU"/>
        </w:rPr>
        <w:t>4.9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регистрации устава ТОС руководителю органа ТОС, его заместителям в заявительном порядке выдаются уполномоченным органом удостоверения. Порядок выдачи удостоверения и образец удостоверения утверждаются правовым актом администрации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61E8">
        <w:rPr>
          <w:rFonts w:ascii="Times New Roman" w:eastAsia="Times New Roman" w:hAnsi="Times New Roman"/>
          <w:color w:val="000000"/>
          <w:sz w:val="28"/>
          <w:lang w:eastAsia="ru-RU"/>
        </w:rPr>
        <w:t>4.10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случае государственной регистрации ТОС в организационно-правовой форме некоммерческой организации руководитель органа ТОС обязан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ьменно уведомить Совет сельского поселения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д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страцию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в течение одного месяца после внесения в единый государственный реестр юридических лиц сведений о создании ТОС как некоммерческой организации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5. ПОРЯДОК ОСУЩЕСТВЛЕНИЯ ТЕРРИТОРИАЛЬНОГО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СТВЕННОГО САМОУПРАВ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ТОС в сель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поселени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непосредственно населением посредством проведения собраний, конференций граждан, а также посредством создания органов ТОС (комитет, совет, иной орган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Полномочия органов ТОС определяются в соответствии с законодательством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Порядок формирования, прекращения полномочий, права и обязанности, срок полномочий органов ТОС, принятия решений органами ТОС устанавливаются уставом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. Изменения или дополнения в принятые собранием, конференцией граждан решения и устав ТОС вносятся исключительно собранием, конференцией граждан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6. УСЛОВИЯ И ПОРЯДОК ВЫДЕЛЕНИЯ ДЕНЕЖНЫХ СРЕДСТ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З БЮДЖЕТА 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ДРАКОВСКИЙ СЕЛЬСОВЕТ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В бюджете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быть предусмотрены средства для осуществления органами ТОС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Выделение указанных средств осуществляется на основании договора между органами ТОС и администрацией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 Уполномоченный орган осуществляет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ованием ТОС выделенных средств из бюджета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.4. ТОС представляет отчеты уполномоченному органу об использовании средств бюджета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рядке и сроки, установленные договором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5. Отношения, связанные с формированием заявки на выделение бюджетных сре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ыполнения отдельных функций ТОС, порядком ее рассмотрения и принятием соответствующего решения по ней, регулируются правовым актом администрации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оответствии с Бюджетным </w:t>
      </w:r>
      <w:hyperlink r:id="rId31" w:history="1">
        <w:r w:rsidRPr="0093531B">
          <w:rPr>
            <w:rFonts w:ascii="Times New Roman" w:eastAsia="Times New Roman" w:hAnsi="Times New Roman"/>
            <w:color w:val="000000"/>
            <w:sz w:val="28"/>
            <w:u w:val="single"/>
            <w:lang w:eastAsia="ru-RU"/>
          </w:rPr>
          <w:t>кодексом</w:t>
        </w:r>
      </w:hyperlink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Ф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7. ВЗАИМООТНОШЕНИЯ ТОС С ОРГАНАМИ МЕСТНОГО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АМОУПРАВЛЕНИЯ 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ДРАКОВСКИЙ СЕЛЬСОВЕТ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местного самоуправления 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атывают правовые акты, регулирующие деятельность ТОС в соответствии с законодательством РФ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ют содействие населению в осуществлении права на ТОС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ординируют деятельность органов ТОС, оказывают им информационную, организационную и методическую поддержку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ют помощь в разработке уставов ТОС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ствуют выполнению решений общих собраний, конференций граждан ТОС, принятых в пределах их компетенций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итывают в своих решениях мнение населения, проживающего в границах территории ТОС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гут устанавливать сферы совместной компетенции с ТОС, а также перечень вопросов, решения по которым не могут быть приняты без согласия с ТОС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уют с органами ТОС при осуществлении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жителей, проживающих в границах территории ТОС, на договорной основе с использованием средств бюджета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осуществляют другие полномочия по взаимодействию с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Органы ТОС вправе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вовать в заседаниях органов местного самоуправления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суждении вопросов, затрагивающих интересы населения, проживающего в границах территории ТОС, с правом совещательного голоса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формировать органы местного самоуправления о мнениях граждан, высказанных на собраниях, конференциях граждан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давать предложения в органы местного самоуправления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, входящим в компетенцию органов ТОС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нформировать население о решениях органов местного самоуправления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3. Органы местного самоуправления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вправе препятствовать осуществлению ТОС, вмешиваться в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ятельность органов ТОС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настоящим Положением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4. Органы местного самоуправления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работе с населением опираются на помощь ТОС, изучают их мнение по вопросам, затрагивающим интересы жителей соответствующей территории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8. ПРАВА ОРГАНА ТОС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 уставных целей орган ТОС в соответствии со своим уставом вправе: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ять и защищать общественные интересы, собственные права, законные интересы жителей, проживающих на данной территории, в органах государственной власти и управления, органах местного самоуправления, судах и других государственных и негосударственных организациях, учреждениях и на предприятиях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ять мнение населения данной территории по вопросам местного значения, затрагивающим интересы населения, организовывать и проводить на данной территории местные опросы в установленном порядке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исполнение муниципального заказа в установленном порядке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вать в установленном порядке кооперативы, предприятия и организации, удовлетворяющие потребности населения в товарах и услугах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ступать заказчиком на выполнение работ по благоустройству территории и коммунальному обслуживанию населения, строительству и ремонту жилищного фонда, объектов социальной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раструктуры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использованием предусмотренных на их выполнение средств местного бюджета или собственных финансовых ресурсов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оперировать на добровольной основе средства населения, предприятий, учреждений и организаций для финансирования целевых социальных программ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в соответствии со своим уставом штаты и порядок оплаты труда работников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бодно распространять информацию о своей деятельности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реждать средства массовой информации и осуществлять издательскую деятельность;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 по вопросам местного значения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9. ОТВЕТСТВЕННОСТЬ ТОС ПЕРЕД ГРАЖДАНАМИ И ОРГАНАМИ МЕСТНОГО САМОУПРАВ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 С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ЛЬСКОГО ПОСЕЛЕНИЯ  БАДРАКОВСКИЙ СЕЛЬСОВЕТ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1. Ответственность органов ТОС перед гражданами наступает в случае нарушения этими органами законодательства Российской Федерации, настоящего Положения, устава ТОС либо утраты этими органами или выборным лицом доверия со стороны граждан. Основания и виды ответственности органов ТОС определяются законодательством Российской Федерации, уставом ТОС.</w:t>
      </w:r>
    </w:p>
    <w:p w:rsidR="00E00E25" w:rsidRPr="0020086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9.2. </w:t>
      </w:r>
      <w:r w:rsidRPr="002008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 Федерации и уставом ТОС.</w:t>
      </w:r>
    </w:p>
    <w:p w:rsidR="00E00E25" w:rsidRPr="0020086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008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0. ПРЕКРАЩЕНИЕ ДЕЯТЕЛЬНОСТИ ТОС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1. Деятельность ТОС, являющегося юридическим лицом, прекращается в соответствии с гражданским законодательством добровольно на основе решения собрания, конференции граждан либо на основании решения суда в установленных законом случаях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2. Деятельность ТОС, не являющегося юридическим лицом, прекращается на основе решения собрания, конференции граждан (либо путем самороспуска)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3. Решение о прекращении осуществления ТОС представляется в уполномоченный орган в течение 5 дней после его принятия для внесения соответствующей записи в реестр уставов ТОС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4. Деятельность ТОС прекращается с момента внесения записи об этом в реестр уставов ТОС. В случае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ТОС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5. При прекращении осуществления ТОС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ходят в состав муниципальной собственности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45" w:rightFromText="45" w:vertAnchor="text" w:tblpXSpec="right" w:tblpYSpec="center"/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E00E25" w:rsidRPr="0093531B" w:rsidTr="005F7A90"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E00E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E00E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00E25" w:rsidRPr="0093531B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риложение  № 1</w:t>
            </w:r>
          </w:p>
          <w:p w:rsidR="00E00E25" w:rsidRPr="0093531B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  Положению о </w:t>
            </w:r>
            <w:proofErr w:type="gramStart"/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м</w:t>
            </w:r>
            <w:proofErr w:type="gramEnd"/>
          </w:p>
          <w:p w:rsidR="00E00E25" w:rsidRPr="0093531B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общественном </w:t>
            </w:r>
            <w:proofErr w:type="gramStart"/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моуправлении</w:t>
            </w:r>
            <w:proofErr w:type="gramEnd"/>
          </w:p>
          <w:p w:rsidR="00E00E25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м поселении </w:t>
            </w:r>
          </w:p>
          <w:p w:rsidR="00E00E25" w:rsidRPr="0093531B" w:rsidRDefault="00E00E25" w:rsidP="005F7A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дра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</w:tbl>
    <w:p w:rsidR="00E00E25" w:rsidRPr="0093531B" w:rsidRDefault="00E00E25" w:rsidP="00E00E25">
      <w:pPr>
        <w:shd w:val="clear" w:color="auto" w:fill="FFFFFF"/>
        <w:spacing w:after="0" w:line="240" w:lineRule="auto"/>
        <w:ind w:left="4820" w:firstLine="14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1" w:name="P199"/>
      <w:bookmarkEnd w:id="11"/>
      <w:r w:rsidRPr="009353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    </w:t>
      </w:r>
    </w:p>
    <w:p w:rsidR="00E00E25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 УЧАСТНИКОВ СОБРАНИЯ (КОНФЕРЕНЦИИ)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Мы,   нижеподписавшиеся,   приняли  участие  в  собрании  (конференции)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 «____»_______________________на территории 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90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603"/>
        <w:gridCol w:w="1875"/>
        <w:gridCol w:w="1889"/>
        <w:gridCol w:w="1867"/>
      </w:tblGrid>
      <w:tr w:rsidR="00E00E25" w:rsidRPr="0093531B" w:rsidTr="005F7A90"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E00E25" w:rsidRPr="0093531B" w:rsidTr="005F7A90"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0E25" w:rsidRPr="0093531B" w:rsidTr="005F7A90"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0E25" w:rsidRPr="0093531B" w:rsidTr="005F7A90"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0E25" w:rsidRPr="0093531B" w:rsidTr="005F7A90"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00E25" w:rsidRPr="0093531B" w:rsidTr="005F7A90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285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42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255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9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3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75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9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34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12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8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00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E25" w:rsidRPr="0093531B" w:rsidTr="005F7A90">
        <w:trPr>
          <w:trHeight w:val="343"/>
        </w:trPr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Default="00E00E25" w:rsidP="005F7A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166CDA" w:rsidRDefault="00E00E25" w:rsidP="00E00E25">
      <w:pPr>
        <w:framePr w:hSpace="180" w:wrap="around" w:vAnchor="text" w:hAnchor="text" w:xAlign="right" w:yAlign="center"/>
        <w:spacing w:after="0" w:line="240" w:lineRule="auto"/>
        <w:ind w:left="496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     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ложение  № 2</w:t>
      </w:r>
    </w:p>
    <w:p w:rsidR="00E00E25" w:rsidRPr="0093531B" w:rsidRDefault="00E00E25" w:rsidP="00E00E25">
      <w:pPr>
        <w:framePr w:hSpace="180" w:wrap="around" w:vAnchor="text" w:hAnchor="text" w:xAlign="right" w:yAlign="center"/>
        <w:spacing w:after="0" w:line="240" w:lineRule="auto"/>
        <w:ind w:left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  Положению о территориальном общественном самоуправлении</w:t>
      </w:r>
    </w:p>
    <w:p w:rsidR="00E00E25" w:rsidRPr="0093531B" w:rsidRDefault="00E00E25" w:rsidP="00E00E25">
      <w:pPr>
        <w:framePr w:hSpace="180" w:wrap="around" w:vAnchor="text" w:hAnchor="text" w:xAlign="right" w:yAlign="center"/>
        <w:spacing w:after="0" w:line="240" w:lineRule="auto"/>
        <w:ind w:left="4962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м поселении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ind w:left="49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ind w:left="496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ИДЕТЕЛЬСТВО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РЕГИСТРАЦИИ УСТАВА ТЕРРИТОРИАЛЬНОГО</w:t>
      </w:r>
    </w:p>
    <w:p w:rsidR="00E00E25" w:rsidRDefault="00E00E25" w:rsidP="00E00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СТВЕННОГО САМОУПРАВЛЕНИЯ</w:t>
      </w: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ЕЛЬСКОГО ПОСЕЛЕНИЯ БАДРАКОВСКИЙ СЕЛЬСОВЕТ 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  деятельности  территориального   общественного  самоуправления утверждены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 решением    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от «___» __________ 20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Протокол общего собрания (конференции) граждан от «___» _______________ 20_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территориального общественного самоуправ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)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страции «____» _________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2" w:name="P237"/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ый учетный номер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сельсовет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      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 Ф.И.О.                              (подпись)</w:t>
      </w: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XSpec="right" w:tblpYSpec="center"/>
        <w:tblW w:w="39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</w:tblGrid>
      <w:tr w:rsidR="00E00E25" w:rsidRPr="0093531B" w:rsidTr="005F7A90">
        <w:trPr>
          <w:trHeight w:val="2151"/>
        </w:trPr>
        <w:tc>
          <w:tcPr>
            <w:tcW w:w="39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25" w:rsidRPr="0093531B" w:rsidRDefault="00E00E25" w:rsidP="005F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Приложение  № 3</w:t>
            </w:r>
          </w:p>
          <w:p w:rsidR="00E00E25" w:rsidRPr="0093531B" w:rsidRDefault="00E00E25" w:rsidP="005F7A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  Положению о территориальном общественном самоуправлении</w:t>
            </w:r>
          </w:p>
          <w:p w:rsidR="00E00E25" w:rsidRPr="0093531B" w:rsidRDefault="00E00E25" w:rsidP="005F7A90">
            <w:pPr>
              <w:spacing w:after="0" w:line="240" w:lineRule="auto"/>
              <w:ind w:left="-142" w:firstLine="142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531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льском поселении   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адра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</w:tbl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3" w:name="P273"/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ИДЕТЕЛЬСТВО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РЕГИСТРАЦИИ ИЗМЕНЕНИЙ И ДОПОЛНЕНИЙ В УСТАВ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ИТОРИАЛЬНОГО ОБЩЕСТВЕННОГО САМОУПРАВ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СЕЛЬСКОМ ПОСЕЛЕНИИ БАДРАКОВСКИЙ СЕЛЬСОВЕТ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Устав территориального общественного самоуправ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именование)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</w:t>
      </w:r>
      <w:proofErr w:type="gramEnd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№ __________от «____» _____________ 20_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цы   деятельности  территориального  общественного  самоуправления у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ждены     решением    Совета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№ ___ от «__»______ 20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ЕГИСТРИРОВАНЫ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Изменения   (дополнения)   в   Устав   территориального   общественного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_________________________________________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         (наименование)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ы   протоколом   общего   собрания  (конференции)  граждан  </w:t>
      </w:r>
      <w:proofErr w:type="gramStart"/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 ___________ 20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Дата регистрации «____» _____________ 20___ года.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Default="00E00E25" w:rsidP="00E00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 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                 ___________________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одпись)</w:t>
      </w:r>
      <w:r w:rsidRPr="004A59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 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     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     </w:t>
      </w: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00E25" w:rsidRPr="0093531B" w:rsidRDefault="00E00E25" w:rsidP="00E00E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00E25" w:rsidRPr="0093531B" w:rsidRDefault="00E00E25" w:rsidP="00E00E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53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 </w:t>
      </w:r>
      <w:bookmarkEnd w:id="12"/>
      <w:bookmarkEnd w:id="13"/>
    </w:p>
    <w:p w:rsidR="00E00E25" w:rsidRDefault="00E00E25" w:rsidP="00E00E25"/>
    <w:p w:rsidR="00E00E25" w:rsidRPr="007E7C0C" w:rsidRDefault="00E00E25" w:rsidP="00E00E25">
      <w:pPr>
        <w:pStyle w:val="ConsPlusTitle"/>
        <w:jc w:val="center"/>
      </w:pPr>
    </w:p>
    <w:p w:rsidR="00B20AE6" w:rsidRDefault="00A05A9F" w:rsidP="00E00E25">
      <w:pPr>
        <w:jc w:val="center"/>
      </w:pPr>
    </w:p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6E7702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720B7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729C1"/>
    <w:multiLevelType w:val="hybridMultilevel"/>
    <w:tmpl w:val="C3264036"/>
    <w:lvl w:ilvl="0" w:tplc="93325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A54A14"/>
    <w:multiLevelType w:val="hybridMultilevel"/>
    <w:tmpl w:val="8104EFAE"/>
    <w:lvl w:ilvl="0" w:tplc="80BE8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197F5F"/>
    <w:rsid w:val="002347EF"/>
    <w:rsid w:val="00246726"/>
    <w:rsid w:val="00364088"/>
    <w:rsid w:val="0038582F"/>
    <w:rsid w:val="003B2281"/>
    <w:rsid w:val="003E3B5D"/>
    <w:rsid w:val="00443D49"/>
    <w:rsid w:val="004562B6"/>
    <w:rsid w:val="004A00EE"/>
    <w:rsid w:val="004C1887"/>
    <w:rsid w:val="00581B86"/>
    <w:rsid w:val="00594CFD"/>
    <w:rsid w:val="005F0A89"/>
    <w:rsid w:val="00652271"/>
    <w:rsid w:val="006E4DB9"/>
    <w:rsid w:val="007357CE"/>
    <w:rsid w:val="007736FA"/>
    <w:rsid w:val="007E4020"/>
    <w:rsid w:val="009E2CF9"/>
    <w:rsid w:val="00A05A9F"/>
    <w:rsid w:val="00B34301"/>
    <w:rsid w:val="00C2710C"/>
    <w:rsid w:val="00D255E9"/>
    <w:rsid w:val="00E00E25"/>
    <w:rsid w:val="00E16F68"/>
    <w:rsid w:val="00E25D32"/>
    <w:rsid w:val="00EC0040"/>
    <w:rsid w:val="00EE5DDF"/>
    <w:rsid w:val="00F4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List Paragraph"/>
    <w:basedOn w:val="a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styleId="a6">
    <w:name w:val="List Paragraph"/>
    <w:basedOn w:val="a"/>
    <w:uiPriority w:val="34"/>
    <w:qFormat/>
    <w:rsid w:val="003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18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0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67E56DE929B2AFB22E3EC98AC565EEBD7DDED7486F1BDDEE35700C1F59B5C0469A4BE23F18ABBDp3A3J" TargetMode="External"/><Relationship Id="rId13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18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26" Type="http://schemas.openxmlformats.org/officeDocument/2006/relationships/hyperlink" Target="consultantplus://offline/ref=CD784E5482835C5B67F3424EB7ABF6C0DE08BF035E4D1566FA6FE96674F9DEDCBE7AAEF60AAE4421B22FCC57J8J" TargetMode="External"/><Relationship Id="rId3" Type="http://schemas.openxmlformats.org/officeDocument/2006/relationships/styles" Target="styles.xml"/><Relationship Id="rId21" Type="http://schemas.openxmlformats.org/officeDocument/2006/relationships/hyperlink" Target="http://maklaki.ru/documents/acts/detail.php?id=80594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aklaki.ru/documents/acts/detail.php?id=805942" TargetMode="External"/><Relationship Id="rId17" Type="http://schemas.openxmlformats.org/officeDocument/2006/relationships/hyperlink" Target="consultantplus://offline/ref=CD784E5482835C5B67F3424EB7ABF6C0DE08BF035F401F65F56FE96674F9DEDCBE7AAEF60AAE4421B22FC857J8J" TargetMode="External"/><Relationship Id="rId25" Type="http://schemas.openxmlformats.org/officeDocument/2006/relationships/hyperlink" Target="consultantplus://offline/ref=CD784E5482835C5B67F3424EB7ABF6C0DE08BF035E4D1566FA6FE96674F9DEDCBE7AAEF60AAE4421B22FCC57J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20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29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84E5482835C5B67F3424EB7ABF6C0DE08BF035A491C60F160B46C7CA0D2DEB975F1E10DE74820B22EC4765DJ1J" TargetMode="External"/><Relationship Id="rId24" Type="http://schemas.openxmlformats.org/officeDocument/2006/relationships/hyperlink" Target="consultantplus://offline/ref=CD784E5482835C5B67F3424EB7ABF6C0DE08BF035E4D1566FA6FE96674F9DEDCBE7AAEF60AAE4421B22FCC57J8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aklaki.ru/documents/acts/detail.php?id=805942" TargetMode="External"/><Relationship Id="rId23" Type="http://schemas.openxmlformats.org/officeDocument/2006/relationships/hyperlink" Target="consultantplus://offline/ref=CD784E5482835C5B67F35C43A1C7A8CEDB0BE60E5B481731AF30B23B23F0D48BF935F7B44EA347285BJ6J" TargetMode="External"/><Relationship Id="rId28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10" Type="http://schemas.openxmlformats.org/officeDocument/2006/relationships/hyperlink" Target="consultantplus://offline/ref=CD784E5482835C5B67F35C43A1C7A8CEDB0BE60E5B481731AF30B23B23F0D48BF935F7B44EA346235BJ6J" TargetMode="External"/><Relationship Id="rId19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31" Type="http://schemas.openxmlformats.org/officeDocument/2006/relationships/hyperlink" Target="consultantplus://offline/ref=CD784E5482835C5B67F35C43A1C7A8CEDB01E10B5A411731AF30B23B235F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784E5482835C5B67F35C43A1C7A8CEDB0BE60B501E4033FE65BC53JEJ" TargetMode="External"/><Relationship Id="rId14" Type="http://schemas.openxmlformats.org/officeDocument/2006/relationships/hyperlink" Target="http://maklaki.ru/documents/acts/detail.php?id=805942" TargetMode="External"/><Relationship Id="rId22" Type="http://schemas.openxmlformats.org/officeDocument/2006/relationships/hyperlink" Target="file:///D:\%D0%A1%D0%95%D0%9B%D0%AC%D0%A1%D0%9A%D0%90%D0%AF%20%D0%94%D0%A3%D0%9C%D0%90\%D0%A0%D0%95%D0%A8%D0%95%D0%9D%D0%98%D0%AF%202018%20%D0%93%D0%9E%D0%94\%D0%9F%D0%BE%D0%BB%D0%BE%D0%B6%D0%B5%D0%BD%D0%B8%D0%B5%20%D0%BA%20%E2%84%9620.doc" TargetMode="External"/><Relationship Id="rId27" Type="http://schemas.openxmlformats.org/officeDocument/2006/relationships/hyperlink" Target="http://maklaki.ru/documents/acts/detail.php?id=805942" TargetMode="External"/><Relationship Id="rId30" Type="http://schemas.openxmlformats.org/officeDocument/2006/relationships/hyperlink" Target="http://maklaki.ru/documents/acts/detail.php?id=805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2156-6BD7-404A-BF96-288FDB7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9</Words>
  <Characters>254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6</cp:revision>
  <cp:lastPrinted>2019-05-12T08:18:00Z</cp:lastPrinted>
  <dcterms:created xsi:type="dcterms:W3CDTF">2019-05-12T08:10:00Z</dcterms:created>
  <dcterms:modified xsi:type="dcterms:W3CDTF">2019-05-12T08:19:00Z</dcterms:modified>
</cp:coreProperties>
</file>